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47" w:rsidRDefault="00216047" w:rsidP="00656C1A">
      <w:pPr>
        <w:spacing w:line="120" w:lineRule="atLeast"/>
        <w:jc w:val="center"/>
        <w:rPr>
          <w:sz w:val="24"/>
          <w:szCs w:val="24"/>
        </w:rPr>
      </w:pPr>
    </w:p>
    <w:p w:rsidR="00216047" w:rsidRDefault="00216047" w:rsidP="00656C1A">
      <w:pPr>
        <w:spacing w:line="120" w:lineRule="atLeast"/>
        <w:jc w:val="center"/>
        <w:rPr>
          <w:sz w:val="24"/>
          <w:szCs w:val="24"/>
        </w:rPr>
      </w:pPr>
    </w:p>
    <w:p w:rsidR="00216047" w:rsidRPr="00852378" w:rsidRDefault="00216047" w:rsidP="00656C1A">
      <w:pPr>
        <w:spacing w:line="120" w:lineRule="atLeast"/>
        <w:jc w:val="center"/>
        <w:rPr>
          <w:sz w:val="10"/>
          <w:szCs w:val="10"/>
        </w:rPr>
      </w:pPr>
    </w:p>
    <w:p w:rsidR="00216047" w:rsidRDefault="00216047" w:rsidP="00656C1A">
      <w:pPr>
        <w:spacing w:line="120" w:lineRule="atLeast"/>
        <w:jc w:val="center"/>
        <w:rPr>
          <w:sz w:val="10"/>
          <w:szCs w:val="24"/>
        </w:rPr>
      </w:pPr>
    </w:p>
    <w:p w:rsidR="00216047" w:rsidRPr="005541F0" w:rsidRDefault="002160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6047" w:rsidRDefault="002160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6047" w:rsidRPr="005541F0" w:rsidRDefault="0021604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6047" w:rsidRPr="005649E4" w:rsidRDefault="00216047" w:rsidP="00656C1A">
      <w:pPr>
        <w:spacing w:line="120" w:lineRule="atLeast"/>
        <w:jc w:val="center"/>
        <w:rPr>
          <w:sz w:val="18"/>
          <w:szCs w:val="24"/>
        </w:rPr>
      </w:pPr>
    </w:p>
    <w:p w:rsidR="00216047" w:rsidRPr="00656C1A" w:rsidRDefault="0021604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6047" w:rsidRPr="005541F0" w:rsidRDefault="00216047" w:rsidP="00656C1A">
      <w:pPr>
        <w:spacing w:line="120" w:lineRule="atLeast"/>
        <w:jc w:val="center"/>
        <w:rPr>
          <w:sz w:val="18"/>
          <w:szCs w:val="24"/>
        </w:rPr>
      </w:pPr>
    </w:p>
    <w:p w:rsidR="00216047" w:rsidRPr="005541F0" w:rsidRDefault="00216047" w:rsidP="00656C1A">
      <w:pPr>
        <w:spacing w:line="120" w:lineRule="atLeast"/>
        <w:jc w:val="center"/>
        <w:rPr>
          <w:sz w:val="20"/>
          <w:szCs w:val="24"/>
        </w:rPr>
      </w:pPr>
    </w:p>
    <w:p w:rsidR="00216047" w:rsidRPr="00656C1A" w:rsidRDefault="0021604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16047" w:rsidRDefault="00216047" w:rsidP="00656C1A">
      <w:pPr>
        <w:spacing w:line="120" w:lineRule="atLeast"/>
        <w:jc w:val="center"/>
        <w:rPr>
          <w:sz w:val="30"/>
          <w:szCs w:val="24"/>
        </w:rPr>
      </w:pPr>
    </w:p>
    <w:p w:rsidR="00216047" w:rsidRPr="00656C1A" w:rsidRDefault="0021604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1604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6047" w:rsidRPr="00F8214F" w:rsidRDefault="002160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6047" w:rsidRPr="00F8214F" w:rsidRDefault="00AA28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6047" w:rsidRPr="00F8214F" w:rsidRDefault="0021604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6047" w:rsidRPr="00F8214F" w:rsidRDefault="00AA28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16047" w:rsidRPr="00A63FB0" w:rsidRDefault="0021604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6047" w:rsidRPr="00A3761A" w:rsidRDefault="00AA28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16047" w:rsidRPr="00F8214F" w:rsidRDefault="0021604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16047" w:rsidRPr="00F8214F" w:rsidRDefault="0021604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16047" w:rsidRPr="00AB4194" w:rsidRDefault="002160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16047" w:rsidRPr="00F8214F" w:rsidRDefault="00AA28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74</w:t>
            </w:r>
          </w:p>
        </w:tc>
      </w:tr>
    </w:tbl>
    <w:p w:rsidR="00216047" w:rsidRPr="000C4AB5" w:rsidRDefault="00216047" w:rsidP="00C725A6">
      <w:pPr>
        <w:rPr>
          <w:rFonts w:cs="Times New Roman"/>
          <w:szCs w:val="28"/>
          <w:lang w:val="en-US"/>
        </w:rPr>
      </w:pPr>
    </w:p>
    <w:p w:rsidR="00216047" w:rsidRDefault="00216047" w:rsidP="00216047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216047" w:rsidRDefault="00216047" w:rsidP="00216047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216047" w:rsidRDefault="00216047" w:rsidP="00216047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08.08.2023 № 2302</w:t>
      </w:r>
    </w:p>
    <w:p w:rsidR="00216047" w:rsidRDefault="00216047" w:rsidP="00216047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 назначении ответственного </w:t>
      </w:r>
    </w:p>
    <w:p w:rsidR="00216047" w:rsidRDefault="00216047" w:rsidP="00216047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 реализацию инициативного проекта «Открытие молодёжного</w:t>
      </w:r>
    </w:p>
    <w:p w:rsidR="00216047" w:rsidRDefault="00216047" w:rsidP="00216047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транства «</w:t>
      </w:r>
      <w:proofErr w:type="spellStart"/>
      <w:r>
        <w:rPr>
          <w:rFonts w:eastAsia="Times New Roman" w:cs="Times New Roman"/>
          <w:szCs w:val="28"/>
          <w:lang w:eastAsia="ru-RU"/>
        </w:rPr>
        <w:t>Арт.Точка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</w:p>
    <w:p w:rsidR="00216047" w:rsidRDefault="00216047" w:rsidP="0021604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16047" w:rsidRDefault="00216047" w:rsidP="0021604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216047" w:rsidRDefault="00216047" w:rsidP="0021604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ем Думы города от 22.12.2020 № 690-</w:t>
      </w:r>
      <w:r>
        <w:rPr>
          <w:rFonts w:eastAsia="Times New Roman" w:cs="Times New Roman"/>
          <w:szCs w:val="28"/>
          <w:lang w:val="en-US" w:eastAsia="ru-RU"/>
        </w:rPr>
        <w:t>VI</w:t>
      </w:r>
      <w:r w:rsidRPr="002160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</w:t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, от 28.04.2021 № 595 «О порядке взаимодействия структурных подразделений Администрации города, муниципальных </w:t>
      </w:r>
      <w:proofErr w:type="spellStart"/>
      <w:r>
        <w:rPr>
          <w:rFonts w:eastAsia="Times New Roman" w:cs="Times New Roman"/>
          <w:szCs w:val="28"/>
          <w:lang w:eastAsia="ru-RU"/>
        </w:rPr>
        <w:t>учреж-ден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 вопросам рассмотрения и реализации инициативных проектов», </w:t>
      </w:r>
      <w:r>
        <w:rPr>
          <w:rFonts w:eastAsia="Times New Roman" w:cs="Times New Roman"/>
          <w:szCs w:val="28"/>
          <w:lang w:eastAsia="ru-RU"/>
        </w:rPr>
        <w:br/>
        <w:t>от 28.07.2023 № 2194 «О поддержке инициативного проекта и продолжении работы над ним», на основании протокола заседания конкурсной комиссии по рассмотрению и конкурсному отбору инициативных проектов от 20.07.2023 № 7:</w:t>
      </w:r>
    </w:p>
    <w:p w:rsidR="00216047" w:rsidRDefault="00216047" w:rsidP="0021604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1.</w:t>
      </w:r>
      <w:r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нести в распоряжение Администрации города от 08.08.2023 № 2302 «О назначении ответственного за реализацию инициативного проекта «Открытие молодёжного пространства «</w:t>
      </w:r>
      <w:proofErr w:type="spellStart"/>
      <w:r>
        <w:rPr>
          <w:rFonts w:eastAsia="Times New Roman" w:cs="Times New Roman"/>
          <w:szCs w:val="28"/>
          <w:lang w:eastAsia="ru-RU"/>
        </w:rPr>
        <w:t>Арт.Точка</w:t>
      </w:r>
      <w:proofErr w:type="spellEnd"/>
      <w:r>
        <w:rPr>
          <w:rFonts w:eastAsia="Times New Roman" w:cs="Times New Roman"/>
          <w:szCs w:val="28"/>
          <w:lang w:eastAsia="ru-RU"/>
        </w:rPr>
        <w:t>» изменение, изложив подпункт 4.1</w:t>
      </w:r>
      <w:r w:rsidRPr="00216047">
        <w:rPr>
          <w:rFonts w:eastAsia="Times New Roman" w:cs="Times New Roman"/>
          <w:szCs w:val="28"/>
          <w:lang w:eastAsia="ru-RU"/>
        </w:rPr>
        <w:t xml:space="preserve"> пункта 4 </w:t>
      </w:r>
      <w:r>
        <w:rPr>
          <w:rFonts w:eastAsia="Times New Roman" w:cs="Times New Roman"/>
          <w:szCs w:val="28"/>
          <w:lang w:eastAsia="ru-RU"/>
        </w:rPr>
        <w:t>распоряжения в следующей редакции:</w:t>
      </w:r>
    </w:p>
    <w:p w:rsidR="00216047" w:rsidRDefault="00216047" w:rsidP="0021604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4.1. Уведомить ответственное структурное подразделение за реализацию инициативного проекта (департамент культуры и молодёжной политики Администрации города) о поступлении (отсутствии поступления) инициатив-</w:t>
      </w:r>
      <w:proofErr w:type="spellStart"/>
      <w:r>
        <w:rPr>
          <w:rFonts w:eastAsia="Times New Roman" w:cs="Times New Roman"/>
          <w:szCs w:val="28"/>
          <w:lang w:eastAsia="ru-RU"/>
        </w:rPr>
        <w:t>н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латежа в течение пяти рабочих дней со дня его поступления, но не позднее 15.02.2024».</w:t>
      </w:r>
    </w:p>
    <w:p w:rsidR="00216047" w:rsidRDefault="00216047" w:rsidP="0021604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16047">
        <w:rPr>
          <w:rFonts w:eastAsia="Times New Roman" w:cs="Times New Roman"/>
          <w:szCs w:val="28"/>
          <w:lang w:val="en-US" w:eastAsia="ru-RU"/>
        </w:rPr>
        <w:t>www</w:t>
      </w:r>
      <w:r w:rsidRPr="00216047">
        <w:rPr>
          <w:rFonts w:eastAsia="Times New Roman" w:cs="Times New Roman"/>
          <w:szCs w:val="28"/>
          <w:lang w:eastAsia="ru-RU"/>
        </w:rPr>
        <w:t>.</w:t>
      </w:r>
      <w:proofErr w:type="spellStart"/>
      <w:r w:rsidRPr="00216047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216047">
        <w:rPr>
          <w:rFonts w:eastAsia="Times New Roman" w:cs="Times New Roman"/>
          <w:szCs w:val="28"/>
          <w:lang w:eastAsia="ru-RU"/>
        </w:rPr>
        <w:t>.</w:t>
      </w:r>
      <w:proofErr w:type="spellStart"/>
      <w:r w:rsidRPr="00216047"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216047" w:rsidRDefault="00216047" w:rsidP="00216047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216047">
        <w:rPr>
          <w:rFonts w:eastAsia="Times New Roman" w:cs="Times New Roman"/>
          <w:szCs w:val="28"/>
          <w:lang w:eastAsia="ru-RU"/>
        </w:rPr>
        <w:t>docsurgut.ru</w:t>
      </w:r>
      <w:r>
        <w:rPr>
          <w:rFonts w:eastAsia="Times New Roman" w:cs="Times New Roman"/>
          <w:szCs w:val="28"/>
          <w:lang w:eastAsia="ru-RU"/>
        </w:rPr>
        <w:t>.</w:t>
      </w:r>
    </w:p>
    <w:p w:rsidR="00216047" w:rsidRDefault="00216047" w:rsidP="0021604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216047" w:rsidRDefault="00216047" w:rsidP="0021604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216047" w:rsidRDefault="00216047" w:rsidP="00216047">
      <w:pPr>
        <w:tabs>
          <w:tab w:val="left" w:pos="0"/>
          <w:tab w:val="left" w:pos="8175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216047" w:rsidRDefault="00216047" w:rsidP="00216047">
      <w:pPr>
        <w:tabs>
          <w:tab w:val="left" w:pos="0"/>
          <w:tab w:val="left" w:pos="8175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216047" w:rsidRDefault="00216047" w:rsidP="00216047">
      <w:pPr>
        <w:tabs>
          <w:tab w:val="left" w:pos="0"/>
          <w:tab w:val="left" w:pos="8175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216047" w:rsidRDefault="00216047" w:rsidP="00216047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А.Н. </w:t>
      </w:r>
      <w:proofErr w:type="spellStart"/>
      <w:r>
        <w:rPr>
          <w:rFonts w:eastAsia="Times New Roman" w:cs="Times New Roman"/>
          <w:szCs w:val="28"/>
          <w:lang w:eastAsia="ru-RU"/>
        </w:rPr>
        <w:t>Томаз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</w:p>
    <w:p w:rsidR="00216047" w:rsidRDefault="00216047" w:rsidP="00216047">
      <w:pPr>
        <w:jc w:val="both"/>
        <w:rPr>
          <w:sz w:val="24"/>
          <w:szCs w:val="24"/>
          <w:lang w:eastAsia="ru-RU"/>
        </w:rPr>
      </w:pPr>
    </w:p>
    <w:p w:rsidR="001C2E98" w:rsidRPr="00216047" w:rsidRDefault="001C2E98" w:rsidP="00216047"/>
    <w:sectPr w:rsidR="001C2E98" w:rsidRPr="00216047" w:rsidSect="002160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21" w:rsidRDefault="00700A21" w:rsidP="00326C3D">
      <w:r>
        <w:separator/>
      </w:r>
    </w:p>
  </w:endnote>
  <w:endnote w:type="continuationSeparator" w:id="0">
    <w:p w:rsidR="00700A21" w:rsidRDefault="00700A2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28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28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2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21" w:rsidRDefault="00700A21" w:rsidP="00326C3D">
      <w:r>
        <w:separator/>
      </w:r>
    </w:p>
  </w:footnote>
  <w:footnote w:type="continuationSeparator" w:id="0">
    <w:p w:rsidR="00700A21" w:rsidRDefault="00700A2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28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E3F9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A287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A28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2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47"/>
    <w:rsid w:val="001C2E98"/>
    <w:rsid w:val="001D0DEA"/>
    <w:rsid w:val="00216047"/>
    <w:rsid w:val="00326C3D"/>
    <w:rsid w:val="00700A21"/>
    <w:rsid w:val="00847B8A"/>
    <w:rsid w:val="008D4C27"/>
    <w:rsid w:val="00AA2877"/>
    <w:rsid w:val="00CB254F"/>
    <w:rsid w:val="00CE3F98"/>
    <w:rsid w:val="00E940EA"/>
    <w:rsid w:val="00EF2D1F"/>
    <w:rsid w:val="00F7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57D65C-6955-4999-A692-F1860732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1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16047"/>
  </w:style>
  <w:style w:type="character" w:styleId="a9">
    <w:name w:val="Hyperlink"/>
    <w:basedOn w:val="a0"/>
    <w:uiPriority w:val="99"/>
    <w:semiHidden/>
    <w:unhideWhenUsed/>
    <w:rsid w:val="00216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5714-9450-4C3C-92C3-235C5D8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4T05:19:00Z</cp:lastPrinted>
  <dcterms:created xsi:type="dcterms:W3CDTF">2023-08-30T09:30:00Z</dcterms:created>
  <dcterms:modified xsi:type="dcterms:W3CDTF">2023-08-30T09:30:00Z</dcterms:modified>
</cp:coreProperties>
</file>